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30" w:rsidRPr="00B0332E" w:rsidRDefault="00644630" w:rsidP="0086787D">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19</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 29 (4)</w:t>
      </w:r>
    </w:p>
    <w:p w:rsidR="00644630" w:rsidRPr="00B0332E" w:rsidRDefault="00644630" w:rsidP="0086787D">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s 37, 47</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6787D">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10-30 depending on period</w:t>
      </w:r>
    </w:p>
    <w:p w:rsidR="00644630" w:rsidRPr="00B0332E" w:rsidRDefault="00644630" w:rsidP="0086787D">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PAYMENT OF RENEWAL FE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1117"/>
      </w:tblGrid>
      <w:tr w:rsidR="0086787D" w:rsidRPr="00B0332E" w:rsidTr="00A31A98">
        <w:tc>
          <w:tcPr>
            <w:tcW w:w="8347" w:type="dxa"/>
          </w:tcPr>
          <w:p w:rsidR="0086787D" w:rsidRPr="00B0332E" w:rsidRDefault="00426877"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426877" w:rsidRPr="00B0332E" w:rsidRDefault="00426877"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hereby</w:t>
            </w:r>
            <w:proofErr w:type="gramEnd"/>
            <w:r w:rsidRPr="00B0332E">
              <w:rPr>
                <w:rFonts w:ascii="Times New Roman" w:hAnsi="Times New Roman" w:cs="Times New Roman"/>
                <w:sz w:val="24"/>
                <w:szCs w:val="24"/>
              </w:rPr>
              <w:t xml:space="preserve"> transmit the fee prescribed for the continuation in force of (2) ………………</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Patent No. ……………………………………………………..for a further period of</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request that the</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Certificate of Payment may be sent to me/us at (3) …………………………………..</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day of ............................................. 19...............</w:t>
            </w:r>
          </w:p>
          <w:p w:rsidR="00426877" w:rsidRPr="00B0332E" w:rsidRDefault="00426877" w:rsidP="00426877">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NOTE.-If the address given above is not that entered in the register as the patentee's address for service and it is desired to amend the entry in the register, application therefor must be made in Patents Form No. 39.</w:t>
            </w:r>
          </w:p>
          <w:p w:rsidR="00426877" w:rsidRPr="00B0332E" w:rsidRDefault="00426877" w:rsidP="00426877">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426877" w:rsidRPr="00B0332E" w:rsidRDefault="00426877" w:rsidP="00426877">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46" w:type="dxa"/>
          </w:tcPr>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of</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son(s)</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endering</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fe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name of</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ee(s)</w:t>
            </w:r>
          </w:p>
          <w:p w:rsidR="0086787D" w:rsidRPr="00B0332E" w:rsidRDefault="0086787D" w:rsidP="00644630">
            <w:pPr>
              <w:autoSpaceDE w:val="0"/>
              <w:autoSpaceDN w:val="0"/>
              <w:adjustRightInd w:val="0"/>
              <w:rPr>
                <w:rFonts w:ascii="Times New Roman" w:hAnsi="Times New Roman" w:cs="Times New Roman"/>
                <w:sz w:val="24"/>
                <w:szCs w:val="24"/>
              </w:rPr>
            </w:pP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full</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ddress to</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ertificat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s to be</w:t>
            </w:r>
          </w:p>
          <w:p w:rsidR="00426877" w:rsidRPr="00B0332E" w:rsidRDefault="00426877" w:rsidP="00426877">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ent</w:t>
            </w:r>
          </w:p>
          <w:p w:rsidR="00426877" w:rsidRPr="00B0332E" w:rsidRDefault="00426877" w:rsidP="00644630">
            <w:pPr>
              <w:autoSpaceDE w:val="0"/>
              <w:autoSpaceDN w:val="0"/>
              <w:adjustRightInd w:val="0"/>
              <w:rPr>
                <w:rFonts w:ascii="Times New Roman" w:hAnsi="Times New Roman" w:cs="Times New Roman"/>
                <w:sz w:val="24"/>
                <w:szCs w:val="24"/>
              </w:rPr>
            </w:pPr>
          </w:p>
        </w:tc>
      </w:tr>
      <w:tr w:rsidR="0086787D" w:rsidRPr="00B0332E" w:rsidTr="00A31A98">
        <w:tc>
          <w:tcPr>
            <w:tcW w:w="8347" w:type="dxa"/>
          </w:tcPr>
          <w:p w:rsidR="0086787D" w:rsidRPr="00B0332E" w:rsidRDefault="0086787D" w:rsidP="00644630">
            <w:pPr>
              <w:autoSpaceDE w:val="0"/>
              <w:autoSpaceDN w:val="0"/>
              <w:adjustRightInd w:val="0"/>
              <w:rPr>
                <w:rFonts w:ascii="Times New Roman" w:hAnsi="Times New Roman" w:cs="Times New Roman"/>
                <w:sz w:val="24"/>
                <w:szCs w:val="24"/>
              </w:rPr>
            </w:pPr>
          </w:p>
        </w:tc>
        <w:tc>
          <w:tcPr>
            <w:tcW w:w="1146" w:type="dxa"/>
          </w:tcPr>
          <w:p w:rsidR="0086787D" w:rsidRPr="00B0332E" w:rsidRDefault="0086787D" w:rsidP="00644630">
            <w:pPr>
              <w:autoSpaceDE w:val="0"/>
              <w:autoSpaceDN w:val="0"/>
              <w:adjustRightInd w:val="0"/>
              <w:rPr>
                <w:rFonts w:ascii="Times New Roman" w:hAnsi="Times New Roman" w:cs="Times New Roman"/>
                <w:sz w:val="24"/>
                <w:szCs w:val="24"/>
              </w:rPr>
            </w:pPr>
          </w:p>
        </w:tc>
      </w:tr>
    </w:tbl>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p>
    <w:p w:rsidR="00426877" w:rsidRPr="00B0332E" w:rsidRDefault="00426877" w:rsidP="00644630">
      <w:pPr>
        <w:autoSpaceDE w:val="0"/>
        <w:autoSpaceDN w:val="0"/>
        <w:adjustRightInd w:val="0"/>
        <w:spacing w:after="0" w:line="240" w:lineRule="auto"/>
        <w:rPr>
          <w:rFonts w:ascii="Times New Roman" w:hAnsi="Times New Roman" w:cs="Times New Roman"/>
          <w:b/>
          <w:bCs/>
          <w:sz w:val="28"/>
          <w:szCs w:val="28"/>
        </w:rPr>
      </w:pPr>
      <w:bookmarkStart w:id="0" w:name="_GoBack"/>
      <w:bookmarkEnd w:id="0"/>
    </w:p>
    <w:sectPr w:rsidR="00426877" w:rsidRPr="00B0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8E"/>
    <w:multiLevelType w:val="hybridMultilevel"/>
    <w:tmpl w:val="04580298"/>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6E3A"/>
    <w:multiLevelType w:val="hybridMultilevel"/>
    <w:tmpl w:val="6EA08AB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2316"/>
    <w:multiLevelType w:val="hybridMultilevel"/>
    <w:tmpl w:val="DA2C585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BBD"/>
    <w:multiLevelType w:val="hybridMultilevel"/>
    <w:tmpl w:val="1A022DF0"/>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7139B"/>
    <w:multiLevelType w:val="hybridMultilevel"/>
    <w:tmpl w:val="7F2E7E04"/>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63"/>
    <w:rsid w:val="00041A10"/>
    <w:rsid w:val="000F5FBD"/>
    <w:rsid w:val="001765DF"/>
    <w:rsid w:val="001B4DB6"/>
    <w:rsid w:val="00221FF1"/>
    <w:rsid w:val="0028326F"/>
    <w:rsid w:val="00294F43"/>
    <w:rsid w:val="002D581D"/>
    <w:rsid w:val="002D78C5"/>
    <w:rsid w:val="00310983"/>
    <w:rsid w:val="00322FFC"/>
    <w:rsid w:val="003E2BD6"/>
    <w:rsid w:val="00412C90"/>
    <w:rsid w:val="00426877"/>
    <w:rsid w:val="00482B63"/>
    <w:rsid w:val="004A6206"/>
    <w:rsid w:val="004F0ABF"/>
    <w:rsid w:val="0053011E"/>
    <w:rsid w:val="00536F3A"/>
    <w:rsid w:val="00560E0D"/>
    <w:rsid w:val="005A413E"/>
    <w:rsid w:val="00606E30"/>
    <w:rsid w:val="00644630"/>
    <w:rsid w:val="006A637B"/>
    <w:rsid w:val="006D4B2A"/>
    <w:rsid w:val="006F122D"/>
    <w:rsid w:val="00700966"/>
    <w:rsid w:val="00727F28"/>
    <w:rsid w:val="007449BA"/>
    <w:rsid w:val="008126D5"/>
    <w:rsid w:val="0086787D"/>
    <w:rsid w:val="00872FEB"/>
    <w:rsid w:val="008A2590"/>
    <w:rsid w:val="008A2D79"/>
    <w:rsid w:val="008E4215"/>
    <w:rsid w:val="009E1F09"/>
    <w:rsid w:val="00A31A98"/>
    <w:rsid w:val="00A43B38"/>
    <w:rsid w:val="00AE345A"/>
    <w:rsid w:val="00B0332E"/>
    <w:rsid w:val="00B10575"/>
    <w:rsid w:val="00C33167"/>
    <w:rsid w:val="00C8020C"/>
    <w:rsid w:val="00CF6F1B"/>
    <w:rsid w:val="00D2581E"/>
    <w:rsid w:val="00D66399"/>
    <w:rsid w:val="00D74C9A"/>
    <w:rsid w:val="00D75019"/>
    <w:rsid w:val="00D8532E"/>
    <w:rsid w:val="00DA1D2E"/>
    <w:rsid w:val="00DE03B7"/>
    <w:rsid w:val="00E20C66"/>
    <w:rsid w:val="00E477F2"/>
    <w:rsid w:val="00E84CBA"/>
    <w:rsid w:val="00EC2DF5"/>
    <w:rsid w:val="00F479D1"/>
    <w:rsid w:val="00F71B1F"/>
    <w:rsid w:val="00F957E2"/>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9F71C-76C1-4916-A1FF-ED053E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7D93-C006-4770-8F9E-828D0DDD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8</cp:revision>
  <dcterms:created xsi:type="dcterms:W3CDTF">2021-08-11T09:18:00Z</dcterms:created>
  <dcterms:modified xsi:type="dcterms:W3CDTF">2021-08-12T13:31:00Z</dcterms:modified>
</cp:coreProperties>
</file>